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378FC11F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2612D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22FCA9F6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A40AA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A40AA">
              <w:rPr>
                <w:rFonts w:asciiTheme="majorEastAsia" w:eastAsiaTheme="majorEastAsia" w:hAnsiTheme="majorEastAsia" w:hint="eastAsia"/>
                <w:sz w:val="22"/>
              </w:rPr>
              <w:t>1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5A40AA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4A9EBC68" w14:textId="703E91AA" w:rsidR="004C482E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5A40AA">
              <w:rPr>
                <w:rFonts w:asciiTheme="majorEastAsia" w:eastAsiaTheme="majorEastAsia" w:hAnsiTheme="majorEastAsia" w:hint="eastAsia"/>
                <w:sz w:val="22"/>
              </w:rPr>
              <w:t>（一社）臨床漢方カウンセリング協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  <w:p w14:paraId="6963025B" w14:textId="7835FFAE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・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201216E2" w:rsidR="00FA313A" w:rsidRPr="00AB756F" w:rsidRDefault="00B86D3A" w:rsidP="00FA313A">
            <w:pPr>
              <w:rPr>
                <w:rFonts w:asciiTheme="majorEastAsia" w:eastAsiaTheme="majorEastAsia" w:hAnsiTheme="majorEastAsia"/>
                <w:szCs w:val="21"/>
              </w:rPr>
            </w:pPr>
            <w:r w:rsidRPr="00AB756F">
              <w:rPr>
                <w:rFonts w:asciiTheme="majorEastAsia" w:eastAsiaTheme="majorEastAsia" w:hAnsiTheme="majorEastAsia" w:hint="eastAsia"/>
                <w:szCs w:val="21"/>
              </w:rPr>
              <w:t>勤務先・自宅</w:t>
            </w:r>
            <w:r w:rsidR="005A40AA" w:rsidRPr="00AB756F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AB756F">
              <w:rPr>
                <w:rFonts w:asciiTheme="majorEastAsia" w:eastAsiaTheme="majorEastAsia" w:hAnsiTheme="majorEastAsia" w:hint="eastAsia"/>
                <w:szCs w:val="21"/>
              </w:rPr>
              <w:t>からのweb参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06929863" w:rsidR="00FA313A" w:rsidRPr="00060F74" w:rsidRDefault="00FA313A" w:rsidP="004C482E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5A40AA"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A40AA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B11D28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A40AA">
              <w:rPr>
                <w:rFonts w:asciiTheme="majorEastAsia" w:eastAsiaTheme="majorEastAsia" w:hAnsiTheme="majorEastAsia" w:hint="eastAsia"/>
                <w:sz w:val="22"/>
              </w:rPr>
              <w:t>18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C482E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B11D28">
              <w:rPr>
                <w:rFonts w:asciiTheme="majorEastAsia" w:eastAsiaTheme="majorEastAsia" w:hAnsiTheme="majorEastAsia" w:hint="eastAsia"/>
                <w:sz w:val="22"/>
              </w:rPr>
              <w:t>55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0E2BFA64" w14:textId="118016BE" w:rsidR="004C482E" w:rsidRPr="004C482E" w:rsidRDefault="005A40AA" w:rsidP="004C482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臨床漢方カウンセリング</w:t>
            </w:r>
            <w:r w:rsidR="004C482E">
              <w:rPr>
                <w:rFonts w:asciiTheme="majorEastAsia" w:eastAsiaTheme="majorEastAsia" w:hAnsiTheme="majorEastAsia" w:hint="eastAsia"/>
                <w:sz w:val="22"/>
              </w:rPr>
              <w:t>研修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025「婦人科領域における漢方カウンセリングの実際」</w:t>
            </w:r>
            <w:r w:rsidR="004C482E" w:rsidRPr="004C482E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4D94F23F" w14:textId="54C595B3" w:rsidR="002220C6" w:rsidRDefault="002220C6" w:rsidP="004C482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　　義</w:t>
            </w:r>
            <w:r w:rsidR="005A40A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A40AA" w:rsidRPr="005A40AA">
              <w:rPr>
                <w:rFonts w:asciiTheme="majorEastAsia" w:eastAsiaTheme="majorEastAsia" w:hAnsiTheme="majorEastAsia" w:hint="eastAsia"/>
                <w:sz w:val="22"/>
              </w:rPr>
              <w:t>「婦人科領域における臨床漢方カウンセリングの実際」</w:t>
            </w:r>
          </w:p>
          <w:p w14:paraId="59A14437" w14:textId="592723CA" w:rsidR="004C482E" w:rsidRDefault="005A40AA" w:rsidP="002220C6">
            <w:pPr>
              <w:spacing w:line="280" w:lineRule="exact"/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5A40AA">
              <w:rPr>
                <w:rFonts w:asciiTheme="majorEastAsia" w:eastAsiaTheme="majorEastAsia" w:hAnsiTheme="majorEastAsia" w:hint="eastAsia"/>
                <w:sz w:val="22"/>
              </w:rPr>
              <w:t>～不妊治療・更年期・PMSを中心に～</w:t>
            </w:r>
          </w:p>
          <w:p w14:paraId="27FAB9E0" w14:textId="3B0CC759" w:rsidR="00933960" w:rsidRDefault="004C482E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4C482E">
              <w:rPr>
                <w:rFonts w:asciiTheme="majorEastAsia" w:eastAsiaTheme="majorEastAsia" w:hAnsiTheme="majorEastAsia" w:hint="eastAsia"/>
                <w:sz w:val="22"/>
              </w:rPr>
              <w:t>講</w:t>
            </w:r>
            <w:r w:rsidR="002220C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4C482E">
              <w:rPr>
                <w:rFonts w:asciiTheme="majorEastAsia" w:eastAsiaTheme="majorEastAsia" w:hAnsiTheme="majorEastAsia" w:hint="eastAsia"/>
                <w:sz w:val="22"/>
              </w:rPr>
              <w:t>師</w:t>
            </w:r>
            <w:r w:rsidR="005A40A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A40AA" w:rsidRPr="005A40AA">
              <w:rPr>
                <w:rFonts w:asciiTheme="majorEastAsia" w:eastAsiaTheme="majorEastAsia" w:hAnsiTheme="majorEastAsia" w:hint="eastAsia"/>
                <w:sz w:val="22"/>
              </w:rPr>
              <w:t xml:space="preserve">住吉忍氏（臨床漢方カウンセリング協会　</w:t>
            </w:r>
            <w:r w:rsidR="005A40AA">
              <w:rPr>
                <w:rFonts w:asciiTheme="majorEastAsia" w:eastAsiaTheme="majorEastAsia" w:hAnsiTheme="majorEastAsia" w:hint="eastAsia"/>
                <w:sz w:val="22"/>
              </w:rPr>
              <w:t>代表理事</w:t>
            </w:r>
          </w:p>
          <w:p w14:paraId="5A5FA4A1" w14:textId="7E8C311B" w:rsidR="0018281F" w:rsidRPr="00AE376C" w:rsidRDefault="0018281F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症例検討　実際の症例提示と薬剤師の関わり（服薬指導・多職種連携の視点から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37CDE"/>
    <w:rsid w:val="0014767D"/>
    <w:rsid w:val="001627C2"/>
    <w:rsid w:val="001719AE"/>
    <w:rsid w:val="0018281F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20C6"/>
    <w:rsid w:val="00223B68"/>
    <w:rsid w:val="00226C1C"/>
    <w:rsid w:val="002374E1"/>
    <w:rsid w:val="0025229A"/>
    <w:rsid w:val="00262079"/>
    <w:rsid w:val="002A4B46"/>
    <w:rsid w:val="002A57B2"/>
    <w:rsid w:val="002B4011"/>
    <w:rsid w:val="002C5C9B"/>
    <w:rsid w:val="002F1680"/>
    <w:rsid w:val="00304E44"/>
    <w:rsid w:val="0032690C"/>
    <w:rsid w:val="00345413"/>
    <w:rsid w:val="003461F7"/>
    <w:rsid w:val="00356977"/>
    <w:rsid w:val="00371791"/>
    <w:rsid w:val="0037739F"/>
    <w:rsid w:val="003976D1"/>
    <w:rsid w:val="003C20A0"/>
    <w:rsid w:val="003D25AA"/>
    <w:rsid w:val="003D72E2"/>
    <w:rsid w:val="003F0F33"/>
    <w:rsid w:val="0047171A"/>
    <w:rsid w:val="00471DAD"/>
    <w:rsid w:val="004A1BE6"/>
    <w:rsid w:val="004B43B4"/>
    <w:rsid w:val="004C482E"/>
    <w:rsid w:val="004C599B"/>
    <w:rsid w:val="004D3685"/>
    <w:rsid w:val="004D6C07"/>
    <w:rsid w:val="004F0B63"/>
    <w:rsid w:val="00501923"/>
    <w:rsid w:val="0050699A"/>
    <w:rsid w:val="00544C99"/>
    <w:rsid w:val="005539B0"/>
    <w:rsid w:val="005A40AA"/>
    <w:rsid w:val="005C3C40"/>
    <w:rsid w:val="00607208"/>
    <w:rsid w:val="00616705"/>
    <w:rsid w:val="00671B52"/>
    <w:rsid w:val="00672C23"/>
    <w:rsid w:val="006B3B72"/>
    <w:rsid w:val="006E7276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97C65"/>
    <w:rsid w:val="009A1630"/>
    <w:rsid w:val="009C5686"/>
    <w:rsid w:val="009D403D"/>
    <w:rsid w:val="009E1650"/>
    <w:rsid w:val="00A15D69"/>
    <w:rsid w:val="00A2612D"/>
    <w:rsid w:val="00AA47C2"/>
    <w:rsid w:val="00AA54C3"/>
    <w:rsid w:val="00AB756F"/>
    <w:rsid w:val="00AC23D8"/>
    <w:rsid w:val="00AE376C"/>
    <w:rsid w:val="00AF3E30"/>
    <w:rsid w:val="00AF61D0"/>
    <w:rsid w:val="00B0360A"/>
    <w:rsid w:val="00B11D28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34312"/>
    <w:rsid w:val="00E41DE5"/>
    <w:rsid w:val="00E46599"/>
    <w:rsid w:val="00E97E6A"/>
    <w:rsid w:val="00EA1AAF"/>
    <w:rsid w:val="00EC6097"/>
    <w:rsid w:val="00EE7098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6</cp:revision>
  <cp:lastPrinted>2017-10-20T10:59:00Z</cp:lastPrinted>
  <dcterms:created xsi:type="dcterms:W3CDTF">2024-06-11T05:25:00Z</dcterms:created>
  <dcterms:modified xsi:type="dcterms:W3CDTF">2025-11-10T01:29:00Z</dcterms:modified>
</cp:coreProperties>
</file>